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 xml:space="preserve">NÚMERO DE LICITACIÓN: </w:t>
      </w:r>
      <w:r w:rsidR="00294E1A">
        <w:rPr>
          <w:rFonts w:ascii="Arial" w:eastAsia="Arial" w:hAnsi="Arial" w:cs="Arial"/>
          <w:b/>
          <w:sz w:val="20"/>
          <w:szCs w:val="20"/>
        </w:rPr>
        <w:t xml:space="preserve">LSC </w:t>
      </w:r>
      <w:r w:rsidR="002611C3">
        <w:rPr>
          <w:rFonts w:ascii="Arial" w:eastAsia="Arial" w:hAnsi="Arial" w:cs="Arial"/>
          <w:b/>
          <w:sz w:val="20"/>
          <w:szCs w:val="20"/>
        </w:rPr>
        <w:t>75</w:t>
      </w:r>
      <w:r w:rsidR="00294E1A">
        <w:rPr>
          <w:rFonts w:ascii="Arial" w:eastAsia="Arial" w:hAnsi="Arial" w:cs="Arial"/>
          <w:b/>
          <w:sz w:val="20"/>
          <w:szCs w:val="20"/>
        </w:rPr>
        <w:t>/</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2611C3">
        <w:rPr>
          <w:rFonts w:ascii="Arial" w:eastAsia="Arial" w:hAnsi="Arial" w:cs="Arial"/>
          <w:b/>
          <w:sz w:val="20"/>
          <w:szCs w:val="20"/>
        </w:rPr>
        <w:t>23</w:t>
      </w:r>
      <w:r w:rsidR="002C7496">
        <w:rPr>
          <w:rFonts w:ascii="Arial" w:eastAsia="Arial" w:hAnsi="Arial" w:cs="Arial"/>
          <w:b/>
          <w:sz w:val="20"/>
          <w:szCs w:val="20"/>
        </w:rPr>
        <w:t xml:space="preserve"> DE AGOST</w:t>
      </w:r>
      <w:r w:rsidR="00456709">
        <w:rPr>
          <w:rFonts w:ascii="Arial" w:eastAsia="Arial" w:hAnsi="Arial" w:cs="Arial"/>
          <w:b/>
          <w:sz w:val="20"/>
          <w:szCs w:val="20"/>
        </w:rPr>
        <w:t>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306178">
              <w:rPr>
                <w:rFonts w:ascii="Arial" w:eastAsia="Arial" w:hAnsi="Arial" w:cs="Arial"/>
                <w:b/>
                <w:sz w:val="20"/>
                <w:szCs w:val="20"/>
              </w:rPr>
              <w:t xml:space="preserve"> La Unidad Cruz Verde Sur y el Departamento Jurídico del</w:t>
            </w:r>
            <w:r w:rsidR="003107FC">
              <w:rPr>
                <w:rFonts w:ascii="Arial" w:eastAsia="Arial" w:hAnsi="Arial" w:cs="Arial"/>
                <w:b/>
                <w:sz w:val="20"/>
                <w:szCs w:val="20"/>
              </w:rPr>
              <w:t xml:space="preserve"> O.P.D “SSMZ”</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Spec="bottom"/>
              <w:tblOverlap w:val="never"/>
              <w:tblW w:w="7941" w:type="dxa"/>
              <w:tblCellMar>
                <w:left w:w="70" w:type="dxa"/>
                <w:right w:w="70" w:type="dxa"/>
              </w:tblCellMar>
              <w:tblLook w:val="04A0" w:firstRow="1" w:lastRow="0" w:firstColumn="1" w:lastColumn="0" w:noHBand="0" w:noVBand="1"/>
            </w:tblPr>
            <w:tblGrid>
              <w:gridCol w:w="6804"/>
              <w:gridCol w:w="1137"/>
            </w:tblGrid>
            <w:tr w:rsidR="00342D1A" w:rsidRPr="00734E2D" w:rsidTr="00342D1A">
              <w:trPr>
                <w:trHeight w:val="1199"/>
              </w:trPr>
              <w:tc>
                <w:tcPr>
                  <w:tcW w:w="6804" w:type="dxa"/>
                  <w:tcBorders>
                    <w:top w:val="single" w:sz="4" w:space="0" w:color="auto"/>
                    <w:left w:val="nil"/>
                    <w:bottom w:val="single" w:sz="4" w:space="0" w:color="auto"/>
                    <w:right w:val="single" w:sz="4" w:space="0" w:color="auto"/>
                  </w:tcBorders>
                  <w:shd w:val="clear" w:color="000000" w:fill="BFBFBF"/>
                  <w:noWrap/>
                  <w:vAlign w:val="bottom"/>
                  <w:hideMark/>
                </w:tcPr>
                <w:p w:rsidR="00342D1A" w:rsidRPr="00734E2D" w:rsidRDefault="00342D1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7" w:type="dxa"/>
                  <w:tcBorders>
                    <w:top w:val="single" w:sz="4" w:space="0" w:color="auto"/>
                    <w:left w:val="nil"/>
                    <w:bottom w:val="single" w:sz="4" w:space="0" w:color="auto"/>
                    <w:right w:val="single" w:sz="4" w:space="0" w:color="auto"/>
                  </w:tcBorders>
                  <w:shd w:val="clear" w:color="000000" w:fill="BFBFBF"/>
                </w:tcPr>
                <w:p w:rsidR="00342D1A" w:rsidRDefault="00342D1A" w:rsidP="003259A8">
                  <w:pPr>
                    <w:spacing w:after="0" w:line="240" w:lineRule="auto"/>
                    <w:jc w:val="center"/>
                    <w:rPr>
                      <w:rFonts w:ascii="Calibri" w:eastAsia="Times New Roman" w:hAnsi="Calibri" w:cs="Calibri"/>
                      <w:b/>
                      <w:bCs/>
                      <w:color w:val="000000"/>
                    </w:rPr>
                  </w:pPr>
                </w:p>
                <w:p w:rsidR="00342D1A" w:rsidRDefault="00342D1A" w:rsidP="003259A8">
                  <w:pPr>
                    <w:spacing w:after="0" w:line="240" w:lineRule="auto"/>
                    <w:jc w:val="center"/>
                    <w:rPr>
                      <w:rFonts w:ascii="Calibri" w:eastAsia="Times New Roman" w:hAnsi="Calibri" w:cs="Calibri"/>
                      <w:b/>
                      <w:bCs/>
                      <w:color w:val="000000"/>
                    </w:rPr>
                  </w:pPr>
                </w:p>
                <w:p w:rsidR="00342D1A" w:rsidRDefault="00342D1A" w:rsidP="003259A8">
                  <w:pPr>
                    <w:spacing w:after="0" w:line="240" w:lineRule="auto"/>
                    <w:jc w:val="center"/>
                    <w:rPr>
                      <w:rFonts w:ascii="Calibri" w:eastAsia="Times New Roman" w:hAnsi="Calibri" w:cs="Calibri"/>
                      <w:b/>
                      <w:bCs/>
                      <w:color w:val="000000"/>
                    </w:rPr>
                  </w:pPr>
                </w:p>
                <w:p w:rsidR="00342D1A" w:rsidRDefault="00342D1A" w:rsidP="003259A8">
                  <w:pPr>
                    <w:spacing w:after="0" w:line="240" w:lineRule="auto"/>
                    <w:jc w:val="center"/>
                    <w:rPr>
                      <w:rFonts w:ascii="Calibri" w:eastAsia="Times New Roman" w:hAnsi="Calibri" w:cs="Calibri"/>
                      <w:b/>
                      <w:bCs/>
                      <w:color w:val="000000"/>
                    </w:rPr>
                  </w:pPr>
                </w:p>
                <w:p w:rsidR="00342D1A" w:rsidRPr="00734E2D" w:rsidRDefault="00342D1A" w:rsidP="003259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ZA</w:t>
                  </w:r>
                </w:p>
              </w:tc>
            </w:tr>
            <w:tr w:rsidR="00342D1A" w:rsidRPr="00734E2D" w:rsidTr="00342D1A">
              <w:trPr>
                <w:trHeight w:val="810"/>
              </w:trPr>
              <w:tc>
                <w:tcPr>
                  <w:tcW w:w="6804" w:type="dxa"/>
                  <w:tcBorders>
                    <w:top w:val="single" w:sz="4" w:space="0" w:color="auto"/>
                    <w:left w:val="nil"/>
                    <w:bottom w:val="single" w:sz="4" w:space="0" w:color="auto"/>
                    <w:right w:val="single" w:sz="4" w:space="0" w:color="auto"/>
                  </w:tcBorders>
                  <w:shd w:val="clear" w:color="auto" w:fill="auto"/>
                  <w:noWrap/>
                  <w:vAlign w:val="bottom"/>
                </w:tcPr>
                <w:p w:rsidR="00342D1A" w:rsidRDefault="000358A5" w:rsidP="00342D1A">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EQUIPO DE CÓMPUTO</w:t>
                  </w:r>
                </w:p>
                <w:p w:rsidR="00342D1A" w:rsidRPr="00C36C45" w:rsidRDefault="00342D1A" w:rsidP="00342D1A">
                  <w:pPr>
                    <w:spacing w:after="0" w:line="240" w:lineRule="auto"/>
                    <w:jc w:val="center"/>
                    <w:rPr>
                      <w:rFonts w:ascii="Calibri" w:eastAsia="Times New Roman" w:hAnsi="Calibri" w:cs="Calibri"/>
                      <w:b/>
                      <w:color w:val="000000"/>
                      <w:sz w:val="32"/>
                      <w:szCs w:val="32"/>
                    </w:rPr>
                  </w:pPr>
                </w:p>
              </w:tc>
              <w:tc>
                <w:tcPr>
                  <w:tcW w:w="1137" w:type="dxa"/>
                  <w:tcBorders>
                    <w:top w:val="single" w:sz="4" w:space="0" w:color="auto"/>
                    <w:left w:val="nil"/>
                    <w:bottom w:val="single" w:sz="4" w:space="0" w:color="auto"/>
                    <w:right w:val="single" w:sz="4" w:space="0" w:color="auto"/>
                  </w:tcBorders>
                </w:tcPr>
                <w:p w:rsidR="00342D1A" w:rsidRDefault="00306178" w:rsidP="00342D1A">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4</w:t>
                  </w:r>
                </w:p>
              </w:tc>
            </w:tr>
            <w:tr w:rsidR="00342D1A" w:rsidRPr="00734E2D" w:rsidTr="00342D1A">
              <w:trPr>
                <w:trHeight w:val="810"/>
              </w:trPr>
              <w:tc>
                <w:tcPr>
                  <w:tcW w:w="6804" w:type="dxa"/>
                  <w:tcBorders>
                    <w:top w:val="single" w:sz="4" w:space="0" w:color="auto"/>
                    <w:left w:val="nil"/>
                    <w:bottom w:val="single" w:sz="4" w:space="0" w:color="auto"/>
                    <w:right w:val="single" w:sz="4" w:space="0" w:color="auto"/>
                  </w:tcBorders>
                  <w:shd w:val="clear" w:color="auto" w:fill="auto"/>
                  <w:noWrap/>
                  <w:vAlign w:val="bottom"/>
                </w:tcPr>
                <w:p w:rsidR="00342D1A" w:rsidRDefault="00342D1A" w:rsidP="00342D1A">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MONITOR</w:t>
                  </w:r>
                </w:p>
              </w:tc>
              <w:tc>
                <w:tcPr>
                  <w:tcW w:w="1137" w:type="dxa"/>
                  <w:tcBorders>
                    <w:top w:val="single" w:sz="4" w:space="0" w:color="auto"/>
                    <w:left w:val="nil"/>
                    <w:bottom w:val="single" w:sz="4" w:space="0" w:color="auto"/>
                    <w:right w:val="single" w:sz="4" w:space="0" w:color="auto"/>
                  </w:tcBorders>
                </w:tcPr>
                <w:p w:rsidR="00342D1A" w:rsidRDefault="00306178" w:rsidP="00342D1A">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4</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342D1A">
              <w:rPr>
                <w:rFonts w:ascii="Arial" w:eastAsia="Arial" w:hAnsi="Arial" w:cs="Arial"/>
                <w:b/>
                <w:sz w:val="20"/>
                <w:szCs w:val="20"/>
              </w:rPr>
              <w:t>23</w:t>
            </w:r>
            <w:r w:rsidR="002C7496">
              <w:rPr>
                <w:rFonts w:ascii="Arial" w:eastAsia="Arial" w:hAnsi="Arial" w:cs="Arial"/>
                <w:b/>
                <w:sz w:val="20"/>
                <w:szCs w:val="20"/>
              </w:rPr>
              <w:t xml:space="preserve"> de agost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342D1A">
              <w:rPr>
                <w:rFonts w:ascii="Arial" w:eastAsia="Arial" w:hAnsi="Arial" w:cs="Arial"/>
                <w:b/>
                <w:sz w:val="20"/>
                <w:szCs w:val="20"/>
              </w:rPr>
              <w:t>26</w:t>
            </w:r>
            <w:r w:rsidR="002C7496">
              <w:rPr>
                <w:rFonts w:ascii="Arial" w:eastAsia="Arial" w:hAnsi="Arial" w:cs="Arial"/>
                <w:b/>
                <w:sz w:val="20"/>
                <w:szCs w:val="20"/>
              </w:rPr>
              <w:t xml:space="preserve"> de agost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342D1A">
              <w:rPr>
                <w:rFonts w:ascii="Arial" w:eastAsia="Arial" w:hAnsi="Arial" w:cs="Arial"/>
                <w:b/>
                <w:sz w:val="20"/>
                <w:szCs w:val="20"/>
              </w:rPr>
              <w:t>02 de septiembre</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0358A5">
              <w:rPr>
                <w:rFonts w:ascii="Arial" w:eastAsia="Arial" w:hAnsi="Arial" w:cs="Arial"/>
                <w:sz w:val="20"/>
                <w:szCs w:val="20"/>
              </w:rPr>
              <w:t>día 26</w:t>
            </w:r>
            <w:r w:rsidR="00355EC8">
              <w:rPr>
                <w:rFonts w:ascii="Arial" w:eastAsia="Arial" w:hAnsi="Arial" w:cs="Arial"/>
                <w:sz w:val="20"/>
                <w:szCs w:val="20"/>
              </w:rPr>
              <w:t xml:space="preserve"> de agost</w:t>
            </w:r>
            <w:r w:rsidR="006E7318">
              <w:rPr>
                <w:rFonts w:ascii="Arial" w:eastAsia="Arial" w:hAnsi="Arial" w:cs="Arial"/>
                <w:sz w:val="20"/>
                <w:szCs w:val="20"/>
              </w:rPr>
              <w:t xml:space="preserve">o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w:t>
            </w:r>
            <w:bookmarkStart w:id="0" w:name="_GoBack"/>
            <w:bookmarkEnd w:id="0"/>
            <w:r w:rsidR="006573BD">
              <w:rPr>
                <w:rFonts w:ascii="Arial" w:eastAsia="Arial" w:hAnsi="Arial" w:cs="Arial"/>
                <w:b/>
                <w:color w:val="000000"/>
                <w:sz w:val="20"/>
                <w:szCs w:val="20"/>
                <w:u w:val="single"/>
              </w:rPr>
              <w:t>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w:t>
            </w:r>
            <w:r w:rsidR="00F05564">
              <w:rPr>
                <w:rFonts w:ascii="Arial" w:eastAsia="Arial" w:hAnsi="Arial" w:cs="Arial"/>
                <w:sz w:val="20"/>
                <w:szCs w:val="20"/>
                <w:u w:val="single"/>
              </w:rPr>
              <w:t xml:space="preserve">eo deberá indicar </w:t>
            </w:r>
            <w:r w:rsidR="00C36C45">
              <w:rPr>
                <w:rFonts w:ascii="Arial" w:eastAsia="Arial" w:hAnsi="Arial" w:cs="Arial"/>
                <w:sz w:val="20"/>
                <w:szCs w:val="20"/>
                <w:u w:val="single"/>
              </w:rPr>
              <w:t>siguiente:</w:t>
            </w:r>
            <w:r w:rsidR="00C36C45" w:rsidRPr="00A95056">
              <w:rPr>
                <w:rFonts w:ascii="Arial" w:eastAsia="Arial" w:hAnsi="Arial" w:cs="Arial"/>
                <w:sz w:val="20"/>
                <w:szCs w:val="20"/>
                <w:u w:val="single"/>
              </w:rPr>
              <w:t xml:space="preserve"> “Licitación</w:t>
            </w:r>
            <w:r w:rsidRPr="00A95056">
              <w:rPr>
                <w:rFonts w:ascii="Arial" w:eastAsia="Arial" w:hAnsi="Arial" w:cs="Arial"/>
                <w:sz w:val="20"/>
                <w:szCs w:val="20"/>
                <w:u w:val="single"/>
              </w:rPr>
              <w:t xml:space="preserve">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3C4C85">
              <w:rPr>
                <w:rFonts w:ascii="Arial" w:eastAsia="Arial" w:hAnsi="Arial" w:cs="Arial"/>
                <w:sz w:val="20"/>
                <w:szCs w:val="20"/>
                <w:u w:val="single"/>
              </w:rPr>
              <w:t>75</w:t>
            </w:r>
            <w:r w:rsidR="0091476C">
              <w:rPr>
                <w:rFonts w:ascii="Arial" w:eastAsia="Arial" w:hAnsi="Arial" w:cs="Arial"/>
                <w:sz w:val="20"/>
                <w:szCs w:val="20"/>
                <w:u w:val="single"/>
              </w:rPr>
              <w:t xml:space="preserve"> </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 xml:space="preserve">1 con </w:t>
            </w:r>
            <w:r w:rsidR="00DD74B6">
              <w:rPr>
                <w:rFonts w:ascii="Arial" w:eastAsia="Arial" w:hAnsi="Arial" w:cs="Arial"/>
                <w:sz w:val="20"/>
                <w:szCs w:val="20"/>
                <w:u w:val="single"/>
              </w:rPr>
              <w:t>conc</w:t>
            </w:r>
            <w:r w:rsidR="00294E1A">
              <w:rPr>
                <w:rFonts w:ascii="Arial" w:eastAsia="Arial" w:hAnsi="Arial" w:cs="Arial"/>
                <w:sz w:val="20"/>
                <w:szCs w:val="20"/>
                <w:u w:val="single"/>
              </w:rPr>
              <w:t xml:space="preserve">epto </w:t>
            </w:r>
            <w:r w:rsidR="003C4C85">
              <w:rPr>
                <w:rFonts w:ascii="Arial" w:eastAsia="Arial" w:hAnsi="Arial" w:cs="Arial"/>
                <w:sz w:val="20"/>
                <w:szCs w:val="20"/>
                <w:u w:val="single"/>
              </w:rPr>
              <w:t>de EQUIPO DE CÓMPUTO</w:t>
            </w:r>
            <w:r w:rsidR="00C36C45">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3C4C85">
              <w:rPr>
                <w:rFonts w:ascii="Arial" w:hAnsi="Arial" w:cs="Arial"/>
                <w:b/>
                <w:sz w:val="20"/>
                <w:szCs w:val="20"/>
              </w:rPr>
              <w:t xml:space="preserve"> 02 de septiembre</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lastRenderedPageBreak/>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A42F54" w:rsidRDefault="004F0F1E">
            <w:pPr>
              <w:spacing w:after="200" w:line="276" w:lineRule="auto"/>
              <w:jc w:val="both"/>
              <w:rPr>
                <w:rFonts w:ascii="Arial" w:eastAsia="Arial" w:hAnsi="Arial" w:cs="Arial"/>
                <w:sz w:val="20"/>
                <w:szCs w:val="20"/>
                <w:shd w:val="clear" w:color="auto" w:fill="00FFFF"/>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r w:rsidR="00AC4AC7" w:rsidRPr="00A95056">
              <w:rPr>
                <w:rFonts w:ascii="Arial" w:eastAsia="Arial" w:hAnsi="Arial" w:cs="Arial"/>
                <w:sz w:val="20"/>
                <w:szCs w:val="20"/>
                <w:shd w:val="clear" w:color="auto" w:fill="00FFFF"/>
              </w:rPr>
              <w:t>así</w:t>
            </w:r>
          </w:p>
          <w:p w:rsidR="001E0CD1" w:rsidRPr="00A95056" w:rsidRDefault="00DF105D">
            <w:pPr>
              <w:spacing w:after="200" w:line="276" w:lineRule="auto"/>
              <w:jc w:val="both"/>
              <w:rPr>
                <w:rFonts w:ascii="Arial" w:eastAsia="Arial" w:hAnsi="Arial" w:cs="Arial"/>
                <w:sz w:val="20"/>
                <w:szCs w:val="20"/>
              </w:rPr>
            </w:pPr>
            <w:r w:rsidRPr="00A95056">
              <w:rPr>
                <w:rFonts w:ascii="Arial" w:eastAsia="Arial" w:hAnsi="Arial" w:cs="Arial"/>
                <w:sz w:val="20"/>
                <w:szCs w:val="20"/>
                <w:shd w:val="clear" w:color="auto" w:fill="00FFFF"/>
              </w:rPr>
              <w:lastRenderedPageBreak/>
              <w:t xml:space="preserve"> como su</w:t>
            </w:r>
            <w:r w:rsidRPr="00A95056">
              <w:rPr>
                <w:rFonts w:ascii="Arial" w:eastAsia="Arial" w:hAnsi="Arial" w:cs="Arial"/>
                <w:sz w:val="20"/>
                <w:szCs w:val="20"/>
              </w:rPr>
              <w:t xml:space="preserve"> Reglamento</w:t>
            </w:r>
            <w:r w:rsidR="004F0F1E" w:rsidRPr="00A95056">
              <w:rPr>
                <w:rFonts w:ascii="Arial" w:eastAsia="Arial" w:hAnsi="Arial" w:cs="Arial"/>
                <w:sz w:val="20"/>
                <w:szCs w:val="20"/>
              </w:rPr>
              <w:t>, las Bases, y, por lo tanto, se compromete a sujetarme a su contenido.</w:t>
            </w:r>
          </w:p>
          <w:p w:rsidR="00AC4AC7" w:rsidRPr="007738B8" w:rsidRDefault="002921AB" w:rsidP="00AC4AC7">
            <w:pPr>
              <w:spacing w:after="200" w:line="276" w:lineRule="auto"/>
              <w:jc w:val="both"/>
              <w:rPr>
                <w:rFonts w:ascii="Arial" w:hAnsi="Arial" w:cs="Arial"/>
                <w:b/>
                <w:sz w:val="20"/>
                <w:szCs w:val="20"/>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w:t>
            </w:r>
            <w:r w:rsidR="00AC4AC7" w:rsidRPr="00005224">
              <w:rPr>
                <w:rFonts w:ascii="Arial" w:hAnsi="Arial" w:cs="Arial"/>
                <w:b/>
                <w:sz w:val="20"/>
                <w:szCs w:val="20"/>
                <w:highlight w:val="yellow"/>
                <w:u w:val="single"/>
              </w:rPr>
              <w:t>Formato 1.8</w:t>
            </w:r>
            <w:r w:rsidR="00AC4AC7">
              <w:rPr>
                <w:rFonts w:ascii="Arial" w:hAnsi="Arial" w:cs="Arial"/>
                <w:b/>
                <w:sz w:val="20"/>
                <w:szCs w:val="20"/>
                <w:highlight w:val="yellow"/>
              </w:rPr>
              <w:t xml:space="preserve"> Formato de la </w:t>
            </w:r>
            <w:r w:rsidR="00AC4AC7">
              <w:rPr>
                <w:rFonts w:ascii="Arial" w:hAnsi="Arial" w:cs="Arial"/>
                <w:b/>
                <w:sz w:val="20"/>
                <w:szCs w:val="20"/>
              </w:rPr>
              <w:t>Declaratoria de Voluntad; Los licitantes deberán entregar en su propuesta la declaración escrita en la que hagan constar su aceptación a que les sea retenida su Aportación cinco al millar del monto total del contrato, antes del I.V.A que le sea adjudicado para ser aportado al Fondo Impulso Jalisco.</w:t>
            </w:r>
          </w:p>
          <w:p w:rsidR="00005224" w:rsidRPr="00A57F25" w:rsidRDefault="00AC4AC7" w:rsidP="000E45F3">
            <w:pPr>
              <w:spacing w:after="200" w:line="276" w:lineRule="auto"/>
              <w:jc w:val="both"/>
              <w:rPr>
                <w:rFonts w:ascii="Arial" w:hAnsi="Arial" w:cs="Arial"/>
                <w:b/>
                <w:sz w:val="20"/>
                <w:szCs w:val="20"/>
                <w:u w:val="single"/>
              </w:rPr>
            </w:pPr>
            <w:r>
              <w:rPr>
                <w:rFonts w:ascii="Arial" w:eastAsia="Arial" w:hAnsi="Arial" w:cs="Arial"/>
                <w:b/>
                <w:sz w:val="20"/>
                <w:szCs w:val="20"/>
                <w:shd w:val="clear" w:color="auto" w:fill="FFFF00"/>
              </w:rPr>
              <w:t xml:space="preserve">8. </w:t>
            </w:r>
            <w:r w:rsidR="004F0F1E" w:rsidRPr="00A95056">
              <w:rPr>
                <w:rFonts w:ascii="Arial" w:eastAsia="Arial" w:hAnsi="Arial" w:cs="Arial"/>
                <w:b/>
                <w:sz w:val="20"/>
                <w:szCs w:val="20"/>
                <w:shd w:val="clear" w:color="auto" w:fill="FFFF00"/>
              </w:rPr>
              <w:t xml:space="preserve">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AC4AC7">
            <w:pPr>
              <w:spacing w:after="200" w:line="276" w:lineRule="auto"/>
              <w:jc w:val="both"/>
              <w:rPr>
                <w:rFonts w:ascii="Arial" w:eastAsia="Arial" w:hAnsi="Arial" w:cs="Arial"/>
                <w:sz w:val="20"/>
                <w:szCs w:val="20"/>
              </w:rPr>
            </w:pPr>
            <w:r>
              <w:rPr>
                <w:rFonts w:ascii="Arial" w:eastAsia="Arial" w:hAnsi="Arial" w:cs="Arial"/>
                <w:sz w:val="20"/>
                <w:szCs w:val="20"/>
              </w:rPr>
              <w:t>9</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AC4AC7">
            <w:pPr>
              <w:spacing w:after="20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2</w:t>
            </w:r>
            <w:r w:rsidR="00E34DD2">
              <w:rPr>
                <w:rFonts w:ascii="Arial" w:eastAsia="Arial" w:hAnsi="Arial" w:cs="Arial"/>
                <w:sz w:val="20"/>
                <w:szCs w:val="20"/>
              </w:rPr>
              <w:t>.</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r>
              <w:rPr>
                <w:rFonts w:ascii="Arial" w:eastAsia="Arial" w:hAnsi="Arial" w:cs="Arial"/>
                <w:sz w:val="20"/>
                <w:szCs w:val="20"/>
              </w:rPr>
              <w:t>.</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lastRenderedPageBreak/>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Default="00F51DF6" w:rsidP="00F51DF6">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005224">
            <w:pPr>
              <w:pStyle w:val="Normal1"/>
              <w:spacing w:line="240" w:lineRule="auto"/>
              <w:ind w:left="360"/>
              <w:contextualSpacing w:val="0"/>
              <w:rPr>
                <w:rFonts w:ascii="Arial" w:eastAsia="Arial" w:hAnsi="Arial" w:cs="Arial"/>
                <w:color w:val="auto"/>
                <w:sz w:val="20"/>
                <w:szCs w:val="20"/>
                <w:lang w:val="es-ES_tradnl"/>
              </w:rPr>
            </w:pPr>
            <w:r>
              <w:rPr>
                <w:rFonts w:ascii="Arial" w:eastAsia="Arial" w:hAnsi="Arial" w:cs="Arial"/>
                <w:color w:val="auto"/>
                <w:sz w:val="20"/>
                <w:szCs w:val="20"/>
                <w:lang w:val="es-ES_tradnl"/>
              </w:rPr>
              <w:t xml:space="preserve">  I.  A “LOS PROVEEDORES” que hagan constar su aceptación a la retención de     su aportación del 5 al millar del monto total del contrato antes de IVA, que sea adjudicado para ser aportado al fondo Jalisco.</w:t>
            </w:r>
          </w:p>
          <w:p w:rsidR="00005224" w:rsidRDefault="00005224" w:rsidP="00005224">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F51DF6">
            <w:pPr>
              <w:pStyle w:val="Normal1"/>
              <w:spacing w:line="240" w:lineRule="auto"/>
              <w:contextualSpacing w:val="0"/>
              <w:rPr>
                <w:rFonts w:ascii="Arial" w:eastAsia="Arial" w:hAnsi="Arial" w:cs="Arial"/>
                <w:color w:val="auto"/>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005224">
            <w:pPr>
              <w:pStyle w:val="Prrafodelista"/>
              <w:widowControl w:val="0"/>
              <w:numPr>
                <w:ilvl w:val="0"/>
                <w:numId w:val="43"/>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005224">
            <w:pPr>
              <w:pStyle w:val="Prrafodelista"/>
              <w:numPr>
                <w:ilvl w:val="0"/>
                <w:numId w:val="44"/>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lastRenderedPageBreak/>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005224">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w:t>
            </w:r>
            <w:proofErr w:type="spellStart"/>
            <w:r w:rsidRPr="00573971">
              <w:rPr>
                <w:rFonts w:ascii="Arial" w:hAnsi="Arial" w:cs="Arial"/>
                <w:sz w:val="24"/>
                <w:szCs w:val="24"/>
              </w:rPr>
              <w:t>L</w:t>
            </w:r>
            <w:r w:rsidR="00F05564">
              <w:rPr>
                <w:rFonts w:ascii="Arial" w:hAnsi="Arial" w:cs="Arial"/>
                <w:sz w:val="24"/>
                <w:szCs w:val="24"/>
              </w:rPr>
              <w:t>cp</w:t>
            </w:r>
            <w:proofErr w:type="spellEnd"/>
            <w:r w:rsidR="00F05564">
              <w:rPr>
                <w:rFonts w:ascii="Arial" w:hAnsi="Arial" w:cs="Arial"/>
                <w:sz w:val="24"/>
                <w:szCs w:val="24"/>
              </w:rPr>
              <w:t>. José Refugio Arriaga Hernández</w:t>
            </w:r>
          </w:p>
          <w:p w:rsidR="0050549C" w:rsidRDefault="0050549C" w:rsidP="0050549C">
            <w:pPr>
              <w:jc w:val="center"/>
              <w:rPr>
                <w:rFonts w:ascii="Arial" w:hAnsi="Arial" w:cs="Arial"/>
                <w:sz w:val="24"/>
                <w:szCs w:val="24"/>
              </w:rPr>
            </w:pPr>
            <w:r w:rsidRPr="00573971">
              <w:rPr>
                <w:rFonts w:ascii="Arial" w:hAnsi="Arial" w:cs="Arial"/>
                <w:sz w:val="24"/>
                <w:szCs w:val="24"/>
              </w:rPr>
              <w:t>A</w:t>
            </w:r>
            <w:r w:rsidR="00F05564">
              <w:rPr>
                <w:rFonts w:ascii="Arial" w:hAnsi="Arial" w:cs="Arial"/>
                <w:sz w:val="24"/>
                <w:szCs w:val="24"/>
              </w:rPr>
              <w:t>uditor</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2F3868" w:rsidRDefault="002F3868" w:rsidP="00120538">
      <w:pPr>
        <w:spacing w:after="0" w:line="240" w:lineRule="auto"/>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Pr="00A95056" w:rsidRDefault="002F3868" w:rsidP="00120538">
      <w:pPr>
        <w:spacing w:after="0" w:line="276" w:lineRule="auto"/>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2F3868" w:rsidRPr="00120538" w:rsidRDefault="00120538" w:rsidP="00120538">
      <w:pPr>
        <w:spacing w:after="200" w:line="276" w:lineRule="auto"/>
        <w:jc w:val="center"/>
        <w:rPr>
          <w:rFonts w:ascii="Arial" w:eastAsia="Arial" w:hAnsi="Arial" w:cs="Arial"/>
          <w:sz w:val="18"/>
          <w:szCs w:val="18"/>
        </w:rPr>
      </w:pPr>
      <w:r>
        <w:rPr>
          <w:rFonts w:ascii="Arial" w:eastAsia="Arial" w:hAnsi="Arial" w:cs="Arial"/>
          <w:sz w:val="18"/>
          <w:szCs w:val="18"/>
        </w:rPr>
        <w:t xml:space="preserve">Nombre del </w:t>
      </w:r>
      <w:proofErr w:type="spellStart"/>
      <w:r>
        <w:rPr>
          <w:rFonts w:ascii="Arial" w:eastAsia="Arial" w:hAnsi="Arial" w:cs="Arial"/>
          <w:sz w:val="18"/>
          <w:szCs w:val="18"/>
        </w:rPr>
        <w:t>Licitant</w:t>
      </w:r>
      <w:proofErr w:type="spellEnd"/>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005224" w:rsidRPr="00A95056" w:rsidRDefault="00005224" w:rsidP="00005224">
      <w:pPr>
        <w:spacing w:after="200" w:line="276"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t>FORMATO 1.8</w:t>
      </w:r>
    </w:p>
    <w:p w:rsidR="00005224" w:rsidRDefault="00005224" w:rsidP="00005224">
      <w:pPr>
        <w:spacing w:after="200" w:line="276" w:lineRule="auto"/>
        <w:jc w:val="center"/>
        <w:rPr>
          <w:rFonts w:ascii="Arial" w:eastAsia="Arial" w:hAnsi="Arial" w:cs="Arial"/>
          <w:sz w:val="20"/>
          <w:szCs w:val="20"/>
        </w:rPr>
      </w:pPr>
    </w:p>
    <w:p w:rsidR="00005224" w:rsidRDefault="00005224" w:rsidP="00005224">
      <w:pPr>
        <w:spacing w:after="200" w:line="276" w:lineRule="auto"/>
        <w:jc w:val="center"/>
        <w:rPr>
          <w:rFonts w:ascii="Arial" w:eastAsia="Arial" w:hAnsi="Arial" w:cs="Arial"/>
          <w:sz w:val="20"/>
          <w:szCs w:val="20"/>
        </w:rPr>
      </w:pPr>
    </w:p>
    <w:p w:rsidR="00005224" w:rsidRPr="000E03D3" w:rsidRDefault="00005224" w:rsidP="00005224">
      <w:pPr>
        <w:spacing w:after="200" w:line="276" w:lineRule="auto"/>
        <w:jc w:val="center"/>
        <w:rPr>
          <w:rFonts w:ascii="Arial" w:eastAsia="Arial" w:hAnsi="Arial" w:cs="Arial"/>
          <w:b/>
          <w:sz w:val="20"/>
          <w:szCs w:val="20"/>
        </w:rPr>
      </w:pPr>
    </w:p>
    <w:p w:rsidR="00005224" w:rsidRPr="000E03D3" w:rsidRDefault="00005224" w:rsidP="00005224">
      <w:pPr>
        <w:spacing w:after="200" w:line="276" w:lineRule="auto"/>
        <w:jc w:val="center"/>
        <w:rPr>
          <w:rFonts w:ascii="Arial" w:eastAsia="Arial" w:hAnsi="Arial" w:cs="Arial"/>
          <w:b/>
          <w:sz w:val="24"/>
          <w:szCs w:val="24"/>
        </w:rPr>
      </w:pPr>
      <w:r w:rsidRPr="000E03D3">
        <w:rPr>
          <w:rFonts w:ascii="Arial" w:eastAsia="Arial Unicode MS" w:hAnsi="Arial" w:cs="Arial"/>
          <w:b/>
          <w:bCs/>
          <w:color w:val="000000"/>
          <w:sz w:val="24"/>
          <w:szCs w:val="24"/>
          <w:highlight w:val="yellow"/>
          <w:u w:color="000000"/>
          <w:bdr w:val="nil"/>
        </w:rPr>
        <w:t>DECLARACIÓN DE VOLUNTAD</w:t>
      </w:r>
    </w:p>
    <w:p w:rsidR="00005224"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jc w:val="right"/>
        <w:rPr>
          <w:rFonts w:ascii="Arial" w:eastAsia="Arial" w:hAnsi="Arial" w:cs="Arial"/>
          <w:sz w:val="20"/>
          <w:szCs w:val="20"/>
        </w:rPr>
      </w:pPr>
      <w:r w:rsidRPr="002A0EBF">
        <w:rPr>
          <w:rFonts w:ascii="Arial" w:eastAsia="Arial" w:hAnsi="Arial" w:cs="Arial"/>
          <w:sz w:val="20"/>
          <w:szCs w:val="20"/>
        </w:rPr>
        <w:t>Fecha de emisión ___ de ____ 2021</w:t>
      </w:r>
    </w:p>
    <w:p w:rsidR="00005224" w:rsidRPr="002A0EBF"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Organismo Público Descentralizado ‎‎</w:t>
      </w: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Servicios de Salud del Municipio de Zapopan”</w:t>
      </w:r>
    </w:p>
    <w:p w:rsidR="00005224" w:rsidRPr="002A0EBF" w:rsidRDefault="00005224" w:rsidP="00005224">
      <w:pPr>
        <w:spacing w:after="200" w:line="276" w:lineRule="auto"/>
        <w:rPr>
          <w:rFonts w:ascii="Arial" w:eastAsia="Arial" w:hAnsi="Arial" w:cs="Arial"/>
          <w:b/>
          <w:sz w:val="20"/>
          <w:szCs w:val="20"/>
        </w:rPr>
      </w:pPr>
      <w:r w:rsidRPr="002A0EBF">
        <w:rPr>
          <w:rFonts w:ascii="Arial" w:eastAsia="Arial" w:hAnsi="Arial" w:cs="Arial"/>
          <w:b/>
          <w:sz w:val="20"/>
          <w:szCs w:val="20"/>
        </w:rPr>
        <w:t>Presente</w:t>
      </w:r>
    </w:p>
    <w:p w:rsidR="00005224" w:rsidRPr="00410243" w:rsidRDefault="00005224" w:rsidP="00005224">
      <w:pPr>
        <w:tabs>
          <w:tab w:val="center" w:pos="4252"/>
          <w:tab w:val="right" w:pos="8504"/>
        </w:tabs>
        <w:spacing w:after="0" w:line="240" w:lineRule="auto"/>
        <w:jc w:val="both"/>
        <w:rPr>
          <w:rFonts w:ascii="Arial" w:eastAsia="Times New Roman" w:hAnsi="Arial" w:cs="Arial"/>
        </w:rPr>
      </w:pPr>
      <w:r w:rsidRPr="00410243">
        <w:rPr>
          <w:rFonts w:ascii="Arial" w:eastAsia="Arial" w:hAnsi="Arial" w:cs="Arial"/>
        </w:rPr>
        <w:t>ME REFIERO A MI PARTICIPACIÓN EN LA LICITACIÓN</w:t>
      </w:r>
      <w:r w:rsidR="0032352E">
        <w:rPr>
          <w:rFonts w:ascii="Arial" w:eastAsia="Arial" w:hAnsi="Arial" w:cs="Arial"/>
          <w:b/>
        </w:rPr>
        <w:t xml:space="preserve"> PUBLICA SIN </w:t>
      </w:r>
      <w:r w:rsidRPr="00410243">
        <w:rPr>
          <w:rFonts w:ascii="Arial" w:eastAsia="Arial" w:hAnsi="Arial" w:cs="Arial"/>
          <w:b/>
        </w:rPr>
        <w:t>CONCURRENCIA DEL COMITÉ DE ADQUISICIONE</w:t>
      </w:r>
      <w:r w:rsidR="003C4C85">
        <w:rPr>
          <w:rFonts w:ascii="Arial" w:eastAsia="Arial" w:hAnsi="Arial" w:cs="Arial"/>
          <w:b/>
        </w:rPr>
        <w:t>S NÚMERO DE LICITACIÓN: LSC 075</w:t>
      </w:r>
      <w:r w:rsidRPr="00410243">
        <w:rPr>
          <w:rFonts w:ascii="Arial" w:eastAsia="Arial" w:hAnsi="Arial" w:cs="Arial"/>
          <w:b/>
        </w:rPr>
        <w:t>/20</w:t>
      </w:r>
      <w:r w:rsidR="00C36C45">
        <w:rPr>
          <w:rFonts w:ascii="Arial" w:eastAsia="Arial" w:hAnsi="Arial" w:cs="Arial"/>
          <w:b/>
        </w:rPr>
        <w:t>21 REFERENTE A</w:t>
      </w:r>
      <w:r w:rsidR="002C7496">
        <w:rPr>
          <w:rFonts w:ascii="Arial" w:eastAsia="Arial" w:hAnsi="Arial" w:cs="Arial"/>
          <w:b/>
        </w:rPr>
        <w:t xml:space="preserve"> LA ADQUIS</w:t>
      </w:r>
      <w:r w:rsidR="003107FC">
        <w:rPr>
          <w:rFonts w:ascii="Arial" w:eastAsia="Arial" w:hAnsi="Arial" w:cs="Arial"/>
          <w:b/>
        </w:rPr>
        <w:t>ICIÓN DE</w:t>
      </w:r>
      <w:r w:rsidR="003C4C85">
        <w:rPr>
          <w:rFonts w:ascii="Arial" w:eastAsia="Arial" w:hAnsi="Arial" w:cs="Arial"/>
          <w:b/>
        </w:rPr>
        <w:t xml:space="preserve"> EQUIPO DE CÓMPUTO</w:t>
      </w:r>
      <w:r w:rsidR="00C36C45">
        <w:rPr>
          <w:rFonts w:ascii="Arial" w:eastAsia="Times New Roman" w:hAnsi="Arial" w:cs="Arial"/>
          <w:b/>
          <w:color w:val="000000"/>
        </w:rPr>
        <w:t>.</w:t>
      </w:r>
    </w:p>
    <w:p w:rsidR="00005224" w:rsidRPr="00410243" w:rsidRDefault="00005224" w:rsidP="00005224">
      <w:pPr>
        <w:spacing w:after="200" w:line="276" w:lineRule="auto"/>
        <w:jc w:val="both"/>
        <w:rPr>
          <w:rFonts w:ascii="Arial" w:eastAsia="Arial" w:hAnsi="Arial" w:cs="Aria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 xml:space="preserve">Sobre el particular, quien suscribe </w:t>
      </w:r>
      <w:r w:rsidRPr="002A0EBF">
        <w:rPr>
          <w:rFonts w:ascii="Arial" w:eastAsia="Arial" w:hAnsi="Arial" w:cs="Arial"/>
          <w:b/>
          <w:sz w:val="20"/>
          <w:szCs w:val="20"/>
          <w:u w:val="single"/>
        </w:rPr>
        <w:t>C. Nombre completo del representante legal del Licitante</w:t>
      </w:r>
      <w:r w:rsidRPr="002A0EBF">
        <w:rPr>
          <w:rFonts w:ascii="Arial" w:eastAsia="Arial" w:hAnsi="Arial" w:cs="Arial"/>
          <w:sz w:val="20"/>
          <w:szCs w:val="20"/>
        </w:rPr>
        <w:t>, bajo protesta de decir verdad, en nombre de mi representado nombre completo</w:t>
      </w:r>
      <w:r w:rsidRPr="002A0EBF">
        <w:rPr>
          <w:rFonts w:ascii="Arial" w:eastAsia="Arial" w:hAnsi="Arial" w:cs="Arial"/>
          <w:b/>
          <w:sz w:val="20"/>
          <w:szCs w:val="20"/>
          <w:u w:val="single"/>
        </w:rPr>
        <w:t xml:space="preserve"> del Licitante</w:t>
      </w:r>
      <w:r w:rsidRPr="002A0EBF">
        <w:rPr>
          <w:rFonts w:ascii="Arial" w:eastAsia="Arial" w:hAnsi="Arial" w:cs="Arial"/>
          <w:sz w:val="20"/>
          <w:szCs w:val="20"/>
        </w:rPr>
        <w:t>, en caso de ser diferente al del representante legal.</w:t>
      </w:r>
    </w:p>
    <w:p w:rsidR="00005224" w:rsidRDefault="00005224" w:rsidP="00005224">
      <w:pPr>
        <w:spacing w:after="200" w:line="276" w:lineRule="auto"/>
        <w:jc w:val="both"/>
        <w:rPr>
          <w:rFonts w:ascii="Arial" w:eastAsia="Calibri" w:hAnsi="Arial" w:cs="Arial"/>
          <w:bCs/>
          <w:sz w:val="20"/>
          <w:lang w:val="es-ES_tradnl"/>
        </w:rPr>
      </w:pPr>
      <w:r w:rsidRPr="002A0EBF">
        <w:rPr>
          <w:rFonts w:ascii="Arial" w:eastAsia="Arial" w:hAnsi="Arial" w:cs="Arial"/>
          <w:sz w:val="20"/>
          <w:szCs w:val="20"/>
        </w:rPr>
        <w:t xml:space="preserve">Manifiesto </w:t>
      </w:r>
      <w:r>
        <w:rPr>
          <w:rFonts w:ascii="Arial" w:eastAsia="Arial" w:hAnsi="Arial" w:cs="Arial"/>
          <w:sz w:val="20"/>
          <w:szCs w:val="20"/>
        </w:rPr>
        <w:t>mi</w:t>
      </w:r>
      <w:r w:rsidRPr="002A0EBF">
        <w:rPr>
          <w:rFonts w:ascii="Arial" w:eastAsia="Calibri" w:hAnsi="Arial" w:cs="Arial"/>
          <w:bCs/>
          <w:sz w:val="20"/>
          <w:lang w:val="es-ES_tradnl"/>
        </w:rPr>
        <w:t xml:space="preserve"> aceptación </w:t>
      </w:r>
      <w:r>
        <w:rPr>
          <w:rFonts w:ascii="Arial" w:eastAsia="Calibri" w:hAnsi="Arial" w:cs="Arial"/>
          <w:bCs/>
          <w:sz w:val="20"/>
          <w:lang w:val="es-ES_tradnl"/>
        </w:rPr>
        <w:t xml:space="preserve">para </w:t>
      </w:r>
      <w:r w:rsidRPr="002A0EBF">
        <w:rPr>
          <w:rFonts w:ascii="Arial" w:eastAsia="Calibri" w:hAnsi="Arial" w:cs="Arial"/>
          <w:bCs/>
          <w:sz w:val="20"/>
          <w:lang w:val="es-ES_tradnl"/>
        </w:rPr>
        <w:t xml:space="preserve">que </w:t>
      </w:r>
      <w:r>
        <w:rPr>
          <w:rFonts w:ascii="Arial" w:eastAsia="Calibri" w:hAnsi="Arial" w:cs="Arial"/>
          <w:bCs/>
          <w:sz w:val="20"/>
          <w:lang w:val="es-ES_tradnl"/>
        </w:rPr>
        <w:t>sea retenida la</w:t>
      </w:r>
      <w:r w:rsidRPr="002A0EBF">
        <w:rPr>
          <w:rFonts w:ascii="Arial" w:eastAsia="Calibri" w:hAnsi="Arial" w:cs="Arial"/>
          <w:bCs/>
          <w:sz w:val="20"/>
          <w:lang w:val="es-ES_tradnl"/>
        </w:rPr>
        <w:t xml:space="preserve"> Aportación cinco al millar del monto total del contrato, antes de I.V.A. que</w:t>
      </w:r>
      <w:r>
        <w:rPr>
          <w:rFonts w:ascii="Arial" w:eastAsia="Calibri" w:hAnsi="Arial" w:cs="Arial"/>
          <w:bCs/>
          <w:sz w:val="20"/>
          <w:lang w:val="es-ES_tradnl"/>
        </w:rPr>
        <w:t xml:space="preserve"> me </w:t>
      </w:r>
      <w:r w:rsidRPr="002A0EBF">
        <w:rPr>
          <w:rFonts w:ascii="Arial" w:eastAsia="Calibri" w:hAnsi="Arial" w:cs="Arial"/>
          <w:bCs/>
          <w:sz w:val="20"/>
          <w:lang w:val="es-ES_tradnl"/>
        </w:rPr>
        <w:t xml:space="preserve">sea adjudicado para ser aportado al Fondo Impulso Jalisco.  </w:t>
      </w:r>
    </w:p>
    <w:p w:rsidR="00005224" w:rsidRDefault="00005224" w:rsidP="00005224">
      <w:pPr>
        <w:spacing w:after="200" w:line="276" w:lineRule="auto"/>
        <w:jc w:val="both"/>
        <w:rPr>
          <w:rFonts w:ascii="Arial" w:eastAsia="Calibri" w:hAnsi="Arial" w:cs="Arial"/>
          <w:bCs/>
          <w:sz w:val="20"/>
          <w:lang w:val="es-ES_tradn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Sin más por el momento quedo a sus órdenes.</w:t>
      </w:r>
    </w:p>
    <w:p w:rsidR="00005224" w:rsidRPr="002A0EBF" w:rsidRDefault="00005224" w:rsidP="00005224">
      <w:pPr>
        <w:spacing w:after="200" w:line="276" w:lineRule="auto"/>
        <w:ind w:left="360"/>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A T E N T A M E N T E</w:t>
      </w:r>
    </w:p>
    <w:p w:rsidR="00005224" w:rsidRPr="002A0EBF" w:rsidRDefault="00005224" w:rsidP="00005224">
      <w:pPr>
        <w:spacing w:after="200" w:line="276" w:lineRule="auto"/>
        <w:jc w:val="center"/>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completo del representante legal del Licitante</w:t>
      </w: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del Licitante</w:t>
      </w: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Pr="00A95056" w:rsidRDefault="00005224"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822953" w:rsidRPr="00A95056" w:rsidRDefault="00657B74" w:rsidP="008029E1">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w:t>
      </w:r>
      <w:r w:rsidR="008029E1">
        <w:rPr>
          <w:rFonts w:ascii="Arial" w:eastAsia="Arial" w:hAnsi="Arial" w:cs="Arial"/>
          <w:b/>
          <w:sz w:val="20"/>
          <w:szCs w:val="20"/>
        </w:rPr>
        <w:t>ITADOS POR EL ÁREA REQUIRIENTE:</w:t>
      </w:r>
    </w:p>
    <w:p w:rsidR="00974CC7" w:rsidRDefault="00DF61AD" w:rsidP="00920A29">
      <w:pPr>
        <w:spacing w:after="200" w:line="276" w:lineRule="auto"/>
        <w:jc w:val="both"/>
        <w:rPr>
          <w:rFonts w:ascii="Arial" w:eastAsia="Arial" w:hAnsi="Arial" w:cs="Arial"/>
          <w:sz w:val="20"/>
          <w:szCs w:val="20"/>
        </w:rPr>
      </w:pPr>
      <w:r>
        <w:rPr>
          <w:rFonts w:ascii="Arial" w:eastAsia="Arial" w:hAnsi="Arial" w:cs="Arial"/>
          <w:sz w:val="20"/>
          <w:szCs w:val="20"/>
        </w:rPr>
        <w:t>La unidad de Urgencias Médicas Cruz Verde Sur y la Dirección Jurídica |</w:t>
      </w:r>
      <w:r w:rsidR="00B14E8C">
        <w:rPr>
          <w:rFonts w:ascii="Arial" w:eastAsia="Arial" w:hAnsi="Arial" w:cs="Arial"/>
          <w:sz w:val="20"/>
          <w:szCs w:val="20"/>
        </w:rPr>
        <w:t xml:space="preserve">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DD74B6" w:rsidRDefault="00DD74B6" w:rsidP="00920A29">
      <w:pPr>
        <w:spacing w:after="200" w:line="276" w:lineRule="auto"/>
        <w:jc w:val="both"/>
        <w:rPr>
          <w:rFonts w:ascii="Arial" w:eastAsia="Arial" w:hAnsi="Arial" w:cs="Arial"/>
          <w:sz w:val="20"/>
          <w:szCs w:val="20"/>
        </w:rPr>
      </w:pPr>
    </w:p>
    <w:p w:rsidR="00DD74B6" w:rsidRDefault="00DD74B6" w:rsidP="00920A29">
      <w:pPr>
        <w:spacing w:after="200" w:line="276" w:lineRule="auto"/>
        <w:jc w:val="both"/>
        <w:rPr>
          <w:rFonts w:ascii="Arial" w:eastAsia="Arial" w:hAnsi="Arial" w:cs="Arial"/>
          <w:sz w:val="20"/>
          <w:szCs w:val="20"/>
        </w:rPr>
      </w:pPr>
    </w:p>
    <w:p w:rsidR="00822953" w:rsidRPr="008029E1" w:rsidRDefault="00822953" w:rsidP="00920A29">
      <w:pPr>
        <w:spacing w:after="200" w:line="276" w:lineRule="auto"/>
        <w:jc w:val="both"/>
        <w:rPr>
          <w:rFonts w:ascii="Arial" w:eastAsia="Arial" w:hAnsi="Arial" w:cs="Arial"/>
          <w:sz w:val="20"/>
          <w:szCs w:val="20"/>
        </w:rPr>
      </w:pPr>
    </w:p>
    <w:p w:rsidR="00E97C59" w:rsidRDefault="00E97C59" w:rsidP="002F3868">
      <w:pPr>
        <w:spacing w:after="200" w:line="276" w:lineRule="auto"/>
        <w:rPr>
          <w:rFonts w:ascii="Arial" w:eastAsia="Arial" w:hAnsi="Arial" w:cs="Arial"/>
          <w:b/>
          <w:sz w:val="20"/>
          <w:szCs w:val="20"/>
        </w:rPr>
      </w:pPr>
    </w:p>
    <w:tbl>
      <w:tblPr>
        <w:tblpPr w:leftFromText="141" w:rightFromText="141" w:vertAnchor="text" w:horzAnchor="margin" w:tblpY="-102"/>
        <w:tblOverlap w:val="never"/>
        <w:tblW w:w="8260" w:type="dxa"/>
        <w:tblCellMar>
          <w:left w:w="70" w:type="dxa"/>
          <w:right w:w="70" w:type="dxa"/>
        </w:tblCellMar>
        <w:tblLook w:val="04A0" w:firstRow="1" w:lastRow="0" w:firstColumn="1" w:lastColumn="0" w:noHBand="0" w:noVBand="1"/>
      </w:tblPr>
      <w:tblGrid>
        <w:gridCol w:w="1414"/>
        <w:gridCol w:w="4678"/>
        <w:gridCol w:w="1084"/>
        <w:gridCol w:w="1084"/>
      </w:tblGrid>
      <w:tr w:rsidR="0032352E" w:rsidRPr="00C764E9" w:rsidTr="00C36C45">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CANTIDAD</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U. DE MEDIDA</w:t>
            </w:r>
          </w:p>
        </w:tc>
      </w:tr>
      <w:tr w:rsidR="0032352E" w:rsidRPr="00C764E9" w:rsidTr="00C36C45">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352E" w:rsidRPr="00617C40" w:rsidRDefault="0032352E" w:rsidP="00617C40">
            <w:pPr>
              <w:spacing w:after="0" w:line="240" w:lineRule="auto"/>
              <w:jc w:val="center"/>
              <w:rPr>
                <w:rFonts w:ascii="Calibri" w:eastAsia="Times New Roman" w:hAnsi="Calibri" w:cs="Calibri"/>
                <w:b/>
                <w:color w:val="000000"/>
                <w:sz w:val="28"/>
                <w:szCs w:val="28"/>
              </w:rPr>
            </w:pPr>
            <w:r w:rsidRPr="00617C40">
              <w:rPr>
                <w:rFonts w:ascii="Calibri" w:eastAsia="Times New Roman" w:hAnsi="Calibri" w:cs="Calibri"/>
                <w:b/>
                <w:color w:val="000000"/>
                <w:sz w:val="28"/>
                <w:szCs w:val="28"/>
              </w:rPr>
              <w:t>1</w:t>
            </w:r>
          </w:p>
          <w:p w:rsidR="0032352E" w:rsidRPr="00617C40" w:rsidRDefault="0032352E" w:rsidP="00617C40">
            <w:pPr>
              <w:spacing w:after="0" w:line="240" w:lineRule="auto"/>
              <w:jc w:val="center"/>
              <w:rPr>
                <w:rFonts w:ascii="Calibri" w:eastAsia="Times New Roman" w:hAnsi="Calibri" w:cs="Calibri"/>
                <w:b/>
                <w:color w:val="000000"/>
                <w:sz w:val="28"/>
                <w:szCs w:val="2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17C40" w:rsidRDefault="003C4C85" w:rsidP="00F4039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EQUIPO DE CÓMPUTO GHIA, INTEL CORE i3 -9100f 3.60 GHz, 8 GB, 240 GB SSD, WINDOWS 10 PRO 64-BIT, TECLADO / MOUSE</w:t>
            </w:r>
          </w:p>
          <w:p w:rsidR="0032352E" w:rsidRPr="00C764E9" w:rsidRDefault="0032352E" w:rsidP="003C4C85">
            <w:pPr>
              <w:spacing w:after="0" w:line="240" w:lineRule="auto"/>
              <w:jc w:val="center"/>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306178"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4</w:t>
            </w:r>
          </w:p>
          <w:p w:rsidR="0032352E" w:rsidRPr="009D4ECD" w:rsidRDefault="0032352E" w:rsidP="003107FC">
            <w:pPr>
              <w:spacing w:after="0" w:line="240" w:lineRule="auto"/>
              <w:jc w:val="center"/>
              <w:rPr>
                <w:rFonts w:ascii="Calibri" w:eastAsia="Times New Roman" w:hAnsi="Calibri" w:cs="Calibri"/>
                <w:b/>
                <w:color w:val="000000"/>
                <w:sz w:val="32"/>
                <w:szCs w:val="32"/>
              </w:rPr>
            </w:pPr>
          </w:p>
        </w:tc>
        <w:tc>
          <w:tcPr>
            <w:tcW w:w="1084" w:type="dxa"/>
            <w:tcBorders>
              <w:top w:val="single" w:sz="4" w:space="0" w:color="auto"/>
              <w:left w:val="nil"/>
              <w:bottom w:val="single" w:sz="4" w:space="0" w:color="auto"/>
              <w:right w:val="single" w:sz="4" w:space="0" w:color="auto"/>
            </w:tcBorders>
          </w:tcPr>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3C4C85"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PZA</w:t>
            </w:r>
          </w:p>
          <w:p w:rsidR="0032352E" w:rsidRPr="009D4ECD" w:rsidRDefault="0032352E" w:rsidP="00C36C45">
            <w:pPr>
              <w:spacing w:after="0" w:line="240" w:lineRule="auto"/>
              <w:jc w:val="center"/>
              <w:rPr>
                <w:rFonts w:ascii="Calibri" w:eastAsia="Times New Roman" w:hAnsi="Calibri" w:cs="Calibri"/>
                <w:b/>
                <w:color w:val="000000"/>
                <w:sz w:val="32"/>
                <w:szCs w:val="32"/>
              </w:rPr>
            </w:pPr>
          </w:p>
        </w:tc>
      </w:tr>
      <w:tr w:rsidR="003C4C85" w:rsidRPr="00C764E9" w:rsidTr="00C36C45">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4C85" w:rsidRPr="00617C40" w:rsidRDefault="003C4C85" w:rsidP="00617C40">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3C4C85" w:rsidRDefault="00DF61AD" w:rsidP="00F4039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MONITOR DE 21.5 O</w:t>
            </w:r>
            <w:r w:rsidR="003C4C85">
              <w:rPr>
                <w:rFonts w:ascii="Calibri" w:eastAsia="Times New Roman" w:hAnsi="Calibri" w:cs="Calibri"/>
                <w:b/>
                <w:color w:val="000000"/>
                <w:sz w:val="32"/>
                <w:szCs w:val="32"/>
              </w:rPr>
              <w:t xml:space="preserve"> 23.8 PULGADAS</w:t>
            </w:r>
          </w:p>
        </w:tc>
        <w:tc>
          <w:tcPr>
            <w:tcW w:w="1084" w:type="dxa"/>
            <w:tcBorders>
              <w:top w:val="single" w:sz="4" w:space="0" w:color="auto"/>
              <w:left w:val="nil"/>
              <w:bottom w:val="single" w:sz="4" w:space="0" w:color="auto"/>
              <w:right w:val="single" w:sz="4" w:space="0" w:color="auto"/>
            </w:tcBorders>
          </w:tcPr>
          <w:p w:rsidR="003C4C85" w:rsidRDefault="003C4C85" w:rsidP="00C36C45">
            <w:pPr>
              <w:spacing w:after="0" w:line="240" w:lineRule="auto"/>
              <w:jc w:val="center"/>
              <w:rPr>
                <w:rFonts w:ascii="Calibri" w:eastAsia="Times New Roman" w:hAnsi="Calibri" w:cs="Calibri"/>
                <w:b/>
                <w:color w:val="000000"/>
                <w:sz w:val="32"/>
                <w:szCs w:val="32"/>
              </w:rPr>
            </w:pPr>
          </w:p>
          <w:p w:rsidR="003C4C85" w:rsidRPr="009D4ECD" w:rsidRDefault="00306178"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4</w:t>
            </w:r>
          </w:p>
        </w:tc>
        <w:tc>
          <w:tcPr>
            <w:tcW w:w="1084" w:type="dxa"/>
            <w:tcBorders>
              <w:top w:val="single" w:sz="4" w:space="0" w:color="auto"/>
              <w:left w:val="nil"/>
              <w:bottom w:val="single" w:sz="4" w:space="0" w:color="auto"/>
              <w:right w:val="single" w:sz="4" w:space="0" w:color="auto"/>
            </w:tcBorders>
          </w:tcPr>
          <w:p w:rsidR="003C4C85" w:rsidRDefault="003C4C85" w:rsidP="00C36C45">
            <w:pPr>
              <w:spacing w:after="0" w:line="240" w:lineRule="auto"/>
              <w:jc w:val="center"/>
              <w:rPr>
                <w:rFonts w:ascii="Calibri" w:eastAsia="Times New Roman" w:hAnsi="Calibri" w:cs="Calibri"/>
                <w:b/>
                <w:color w:val="000000"/>
                <w:sz w:val="32"/>
                <w:szCs w:val="32"/>
              </w:rPr>
            </w:pPr>
          </w:p>
          <w:p w:rsidR="003C4C85" w:rsidRPr="009D4ECD" w:rsidRDefault="003C4C85"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PZA</w:t>
            </w:r>
          </w:p>
        </w:tc>
      </w:tr>
    </w:tbl>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3C4C85" w:rsidRDefault="003C4C85" w:rsidP="002F3868">
      <w:pPr>
        <w:spacing w:after="200" w:line="276" w:lineRule="auto"/>
        <w:rPr>
          <w:rFonts w:ascii="Arial" w:eastAsia="Arial" w:hAnsi="Arial" w:cs="Arial"/>
          <w:b/>
          <w:sz w:val="20"/>
          <w:szCs w:val="20"/>
        </w:rPr>
      </w:pPr>
    </w:p>
    <w:p w:rsidR="00F4039B" w:rsidRDefault="00F4039B" w:rsidP="002F3868">
      <w:pPr>
        <w:spacing w:after="200" w:line="276" w:lineRule="auto"/>
        <w:rPr>
          <w:rFonts w:ascii="Arial" w:eastAsia="Arial" w:hAnsi="Arial" w:cs="Arial"/>
          <w:b/>
          <w:sz w:val="20"/>
          <w:szCs w:val="20"/>
        </w:rPr>
      </w:pPr>
    </w:p>
    <w:p w:rsidR="00F4039B" w:rsidRPr="00A95056" w:rsidRDefault="00F4039B"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617C40" w:rsidRDefault="00617C40">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3C4C85" w:rsidRDefault="003C4C85">
      <w:pPr>
        <w:spacing w:after="0" w:line="276" w:lineRule="auto"/>
        <w:jc w:val="both"/>
        <w:rPr>
          <w:rFonts w:ascii="Arial" w:eastAsia="Arial" w:hAnsi="Arial" w:cs="Arial"/>
          <w:sz w:val="20"/>
          <w:szCs w:val="20"/>
        </w:rPr>
      </w:pPr>
    </w:p>
    <w:p w:rsidR="003C4C85" w:rsidRDefault="003C4C85">
      <w:pPr>
        <w:spacing w:after="0" w:line="276" w:lineRule="auto"/>
        <w:jc w:val="both"/>
        <w:rPr>
          <w:rFonts w:ascii="Arial" w:eastAsia="Arial" w:hAnsi="Arial" w:cs="Arial"/>
          <w:sz w:val="20"/>
          <w:szCs w:val="20"/>
        </w:rPr>
      </w:pPr>
    </w:p>
    <w:p w:rsidR="003C4C85" w:rsidRDefault="003C4C85">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43013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30" w:rsidRDefault="004C2430" w:rsidP="00EA3946">
      <w:pPr>
        <w:spacing w:after="0" w:line="240" w:lineRule="auto"/>
      </w:pPr>
      <w:r>
        <w:separator/>
      </w:r>
    </w:p>
  </w:endnote>
  <w:endnote w:type="continuationSeparator" w:id="0">
    <w:p w:rsidR="004C2430" w:rsidRDefault="004C2430"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C4C85" w:rsidRDefault="003C4C85">
        <w:pPr>
          <w:pStyle w:val="Piedepgina"/>
          <w:jc w:val="center"/>
        </w:pPr>
        <w:r>
          <w:fldChar w:fldCharType="begin"/>
        </w:r>
        <w:r>
          <w:instrText>PAGE   \* MERGEFORMAT</w:instrText>
        </w:r>
        <w:r>
          <w:fldChar w:fldCharType="separate"/>
        </w:r>
        <w:r w:rsidR="000358A5" w:rsidRPr="000358A5">
          <w:rPr>
            <w:noProof/>
            <w:lang w:val="es-ES"/>
          </w:rPr>
          <w:t>20</w:t>
        </w:r>
        <w:r>
          <w:fldChar w:fldCharType="end"/>
        </w:r>
      </w:p>
    </w:sdtContent>
  </w:sdt>
  <w:p w:rsidR="003C4C85" w:rsidRDefault="003C4C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30" w:rsidRDefault="004C2430" w:rsidP="00EA3946">
      <w:pPr>
        <w:spacing w:after="0" w:line="240" w:lineRule="auto"/>
      </w:pPr>
      <w:r>
        <w:separator/>
      </w:r>
    </w:p>
  </w:footnote>
  <w:footnote w:type="continuationSeparator" w:id="0">
    <w:p w:rsidR="004C2430" w:rsidRDefault="004C2430"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5" w:rsidRDefault="003C4C85" w:rsidP="00483D1C">
    <w:pPr>
      <w:pStyle w:val="Encabezado"/>
      <w:jc w:val="both"/>
    </w:pPr>
  </w:p>
  <w:p w:rsidR="003C4C85" w:rsidRDefault="003C4C85"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C4C85" w:rsidRDefault="003C4C85" w:rsidP="00483D1C">
    <w:pPr>
      <w:pStyle w:val="Encabezado"/>
      <w:jc w:val="both"/>
    </w:pPr>
  </w:p>
  <w:p w:rsidR="003C4C85" w:rsidRDefault="003C4C85" w:rsidP="00483D1C">
    <w:pPr>
      <w:pStyle w:val="Encabezado"/>
      <w:jc w:val="both"/>
    </w:pPr>
  </w:p>
  <w:p w:rsidR="003C4C85" w:rsidRDefault="003C4C85" w:rsidP="00483D1C">
    <w:pPr>
      <w:pStyle w:val="Encabezado"/>
      <w:jc w:val="both"/>
    </w:pPr>
  </w:p>
  <w:p w:rsidR="003C4C85" w:rsidRPr="00483D1C" w:rsidRDefault="003C4C85"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5" w:rsidRDefault="003C4C85"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C4C85" w:rsidRDefault="003C4C85" w:rsidP="00483D1C">
    <w:pPr>
      <w:pStyle w:val="Encabezado"/>
      <w:tabs>
        <w:tab w:val="clear" w:pos="4252"/>
        <w:tab w:val="clear" w:pos="8504"/>
        <w:tab w:val="center" w:pos="4135"/>
      </w:tabs>
    </w:pPr>
  </w:p>
  <w:p w:rsidR="003C4C85" w:rsidRPr="00483D1C" w:rsidRDefault="003C4C85"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A17C3"/>
    <w:multiLevelType w:val="hybridMultilevel"/>
    <w:tmpl w:val="16D2D022"/>
    <w:lvl w:ilvl="0" w:tplc="12E68120">
      <w:start w:val="10"/>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E281A7C"/>
    <w:multiLevelType w:val="hybridMultilevel"/>
    <w:tmpl w:val="06B6E650"/>
    <w:lvl w:ilvl="0" w:tplc="4E34B82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1"/>
  </w:num>
  <w:num w:numId="3">
    <w:abstractNumId w:val="40"/>
  </w:num>
  <w:num w:numId="4">
    <w:abstractNumId w:val="6"/>
  </w:num>
  <w:num w:numId="5">
    <w:abstractNumId w:val="20"/>
  </w:num>
  <w:num w:numId="6">
    <w:abstractNumId w:val="7"/>
  </w:num>
  <w:num w:numId="7">
    <w:abstractNumId w:val="16"/>
  </w:num>
  <w:num w:numId="8">
    <w:abstractNumId w:val="2"/>
  </w:num>
  <w:num w:numId="9">
    <w:abstractNumId w:val="1"/>
  </w:num>
  <w:num w:numId="10">
    <w:abstractNumId w:val="43"/>
  </w:num>
  <w:num w:numId="11">
    <w:abstractNumId w:val="13"/>
  </w:num>
  <w:num w:numId="12">
    <w:abstractNumId w:val="19"/>
  </w:num>
  <w:num w:numId="13">
    <w:abstractNumId w:val="31"/>
  </w:num>
  <w:num w:numId="14">
    <w:abstractNumId w:val="5"/>
  </w:num>
  <w:num w:numId="15">
    <w:abstractNumId w:val="36"/>
  </w:num>
  <w:num w:numId="16">
    <w:abstractNumId w:val="27"/>
  </w:num>
  <w:num w:numId="17">
    <w:abstractNumId w:val="18"/>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1"/>
  </w:num>
  <w:num w:numId="28">
    <w:abstractNumId w:val="15"/>
  </w:num>
  <w:num w:numId="29">
    <w:abstractNumId w:val="22"/>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5"/>
  </w:num>
  <w:num w:numId="34">
    <w:abstractNumId w:val="37"/>
  </w:num>
  <w:num w:numId="35">
    <w:abstractNumId w:val="38"/>
  </w:num>
  <w:num w:numId="36">
    <w:abstractNumId w:val="14"/>
  </w:num>
  <w:num w:numId="37">
    <w:abstractNumId w:val="17"/>
  </w:num>
  <w:num w:numId="38">
    <w:abstractNumId w:val="23"/>
  </w:num>
  <w:num w:numId="39">
    <w:abstractNumId w:val="3"/>
  </w:num>
  <w:num w:numId="40">
    <w:abstractNumId w:val="8"/>
  </w:num>
  <w:num w:numId="41">
    <w:abstractNumId w:val="10"/>
  </w:num>
  <w:num w:numId="42">
    <w:abstractNumId w:val="39"/>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5224"/>
    <w:rsid w:val="00017B23"/>
    <w:rsid w:val="00024C9C"/>
    <w:rsid w:val="000319DA"/>
    <w:rsid w:val="00033083"/>
    <w:rsid w:val="000358A5"/>
    <w:rsid w:val="00044B20"/>
    <w:rsid w:val="000457BD"/>
    <w:rsid w:val="00047C89"/>
    <w:rsid w:val="0005494D"/>
    <w:rsid w:val="00062EFD"/>
    <w:rsid w:val="00063E06"/>
    <w:rsid w:val="00066ADA"/>
    <w:rsid w:val="00072293"/>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0538"/>
    <w:rsid w:val="00126990"/>
    <w:rsid w:val="0013627F"/>
    <w:rsid w:val="001447C3"/>
    <w:rsid w:val="00147EC1"/>
    <w:rsid w:val="001523EA"/>
    <w:rsid w:val="001619E6"/>
    <w:rsid w:val="001649E5"/>
    <w:rsid w:val="001673B4"/>
    <w:rsid w:val="00172CC7"/>
    <w:rsid w:val="00182DA2"/>
    <w:rsid w:val="00183037"/>
    <w:rsid w:val="00192805"/>
    <w:rsid w:val="0019659C"/>
    <w:rsid w:val="001B3739"/>
    <w:rsid w:val="001B373F"/>
    <w:rsid w:val="001B68E7"/>
    <w:rsid w:val="001D37EF"/>
    <w:rsid w:val="001D755F"/>
    <w:rsid w:val="001E0B81"/>
    <w:rsid w:val="001E0CD1"/>
    <w:rsid w:val="001E4915"/>
    <w:rsid w:val="001F0176"/>
    <w:rsid w:val="001F3E05"/>
    <w:rsid w:val="00201E46"/>
    <w:rsid w:val="00204EB4"/>
    <w:rsid w:val="0020654B"/>
    <w:rsid w:val="00206C71"/>
    <w:rsid w:val="00213319"/>
    <w:rsid w:val="0022535E"/>
    <w:rsid w:val="00227295"/>
    <w:rsid w:val="0023446E"/>
    <w:rsid w:val="0023709B"/>
    <w:rsid w:val="00237EE7"/>
    <w:rsid w:val="00252AD5"/>
    <w:rsid w:val="002538CA"/>
    <w:rsid w:val="00260381"/>
    <w:rsid w:val="002611C3"/>
    <w:rsid w:val="002615E3"/>
    <w:rsid w:val="00263DE4"/>
    <w:rsid w:val="00275E81"/>
    <w:rsid w:val="00283A16"/>
    <w:rsid w:val="00287098"/>
    <w:rsid w:val="002921AB"/>
    <w:rsid w:val="00294E1A"/>
    <w:rsid w:val="00295384"/>
    <w:rsid w:val="002A1BD7"/>
    <w:rsid w:val="002B1F3F"/>
    <w:rsid w:val="002B55EE"/>
    <w:rsid w:val="002C4E24"/>
    <w:rsid w:val="002C5DEB"/>
    <w:rsid w:val="002C7496"/>
    <w:rsid w:val="002D72DC"/>
    <w:rsid w:val="002E507C"/>
    <w:rsid w:val="002E5E09"/>
    <w:rsid w:val="002E6512"/>
    <w:rsid w:val="002F3868"/>
    <w:rsid w:val="002F60A3"/>
    <w:rsid w:val="00306178"/>
    <w:rsid w:val="003076A5"/>
    <w:rsid w:val="00310435"/>
    <w:rsid w:val="003107FC"/>
    <w:rsid w:val="0031193E"/>
    <w:rsid w:val="00316037"/>
    <w:rsid w:val="003204B6"/>
    <w:rsid w:val="0032352E"/>
    <w:rsid w:val="003259A8"/>
    <w:rsid w:val="00326ADC"/>
    <w:rsid w:val="00327F65"/>
    <w:rsid w:val="003309B4"/>
    <w:rsid w:val="0033639C"/>
    <w:rsid w:val="003402BD"/>
    <w:rsid w:val="003411E8"/>
    <w:rsid w:val="00342D1A"/>
    <w:rsid w:val="00346FE8"/>
    <w:rsid w:val="00354A32"/>
    <w:rsid w:val="0035593C"/>
    <w:rsid w:val="00355EC8"/>
    <w:rsid w:val="00367D5C"/>
    <w:rsid w:val="003752F7"/>
    <w:rsid w:val="00376C55"/>
    <w:rsid w:val="00376EBA"/>
    <w:rsid w:val="0038393A"/>
    <w:rsid w:val="00383B39"/>
    <w:rsid w:val="003909F9"/>
    <w:rsid w:val="00394F4F"/>
    <w:rsid w:val="003A7435"/>
    <w:rsid w:val="003B3193"/>
    <w:rsid w:val="003B5348"/>
    <w:rsid w:val="003B7D62"/>
    <w:rsid w:val="003C4C85"/>
    <w:rsid w:val="003C66F7"/>
    <w:rsid w:val="003D14B2"/>
    <w:rsid w:val="003D2D70"/>
    <w:rsid w:val="003D6BAD"/>
    <w:rsid w:val="003F482E"/>
    <w:rsid w:val="003F7DB6"/>
    <w:rsid w:val="00406EA3"/>
    <w:rsid w:val="004151DB"/>
    <w:rsid w:val="0042585E"/>
    <w:rsid w:val="00426AF5"/>
    <w:rsid w:val="00430138"/>
    <w:rsid w:val="00436474"/>
    <w:rsid w:val="0044181C"/>
    <w:rsid w:val="00445B8E"/>
    <w:rsid w:val="00452F3E"/>
    <w:rsid w:val="00453935"/>
    <w:rsid w:val="00456709"/>
    <w:rsid w:val="004568FA"/>
    <w:rsid w:val="00462035"/>
    <w:rsid w:val="0046467B"/>
    <w:rsid w:val="00465316"/>
    <w:rsid w:val="0047145F"/>
    <w:rsid w:val="00474B04"/>
    <w:rsid w:val="004806D8"/>
    <w:rsid w:val="004822F3"/>
    <w:rsid w:val="00483D1C"/>
    <w:rsid w:val="004938E0"/>
    <w:rsid w:val="004973E3"/>
    <w:rsid w:val="004A0D07"/>
    <w:rsid w:val="004A3410"/>
    <w:rsid w:val="004A5EDB"/>
    <w:rsid w:val="004A78AD"/>
    <w:rsid w:val="004C2430"/>
    <w:rsid w:val="004C5466"/>
    <w:rsid w:val="004D1BDA"/>
    <w:rsid w:val="004D24ED"/>
    <w:rsid w:val="004D5573"/>
    <w:rsid w:val="004E1163"/>
    <w:rsid w:val="004E43EB"/>
    <w:rsid w:val="004E6A56"/>
    <w:rsid w:val="004E7668"/>
    <w:rsid w:val="004F00B6"/>
    <w:rsid w:val="004F07F8"/>
    <w:rsid w:val="004F0F1E"/>
    <w:rsid w:val="004F6061"/>
    <w:rsid w:val="004F6F46"/>
    <w:rsid w:val="0050062C"/>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17C40"/>
    <w:rsid w:val="006214F7"/>
    <w:rsid w:val="00621DD6"/>
    <w:rsid w:val="00625BC6"/>
    <w:rsid w:val="006271E8"/>
    <w:rsid w:val="00642F31"/>
    <w:rsid w:val="0064302C"/>
    <w:rsid w:val="00643437"/>
    <w:rsid w:val="006471AB"/>
    <w:rsid w:val="00651EC5"/>
    <w:rsid w:val="006573BD"/>
    <w:rsid w:val="00657B74"/>
    <w:rsid w:val="0068118C"/>
    <w:rsid w:val="00681E0F"/>
    <w:rsid w:val="0068406D"/>
    <w:rsid w:val="00687352"/>
    <w:rsid w:val="006910B1"/>
    <w:rsid w:val="006968D9"/>
    <w:rsid w:val="006A46EE"/>
    <w:rsid w:val="006A5826"/>
    <w:rsid w:val="006A5C54"/>
    <w:rsid w:val="006A66D4"/>
    <w:rsid w:val="006B216B"/>
    <w:rsid w:val="006C03F9"/>
    <w:rsid w:val="006C4CDB"/>
    <w:rsid w:val="006C6895"/>
    <w:rsid w:val="006D5C7C"/>
    <w:rsid w:val="006D73D7"/>
    <w:rsid w:val="006E2600"/>
    <w:rsid w:val="006E3C5C"/>
    <w:rsid w:val="006E6B07"/>
    <w:rsid w:val="006E704C"/>
    <w:rsid w:val="006E7318"/>
    <w:rsid w:val="006F3854"/>
    <w:rsid w:val="006F4894"/>
    <w:rsid w:val="007010CC"/>
    <w:rsid w:val="00703CC7"/>
    <w:rsid w:val="00704EC7"/>
    <w:rsid w:val="00706A83"/>
    <w:rsid w:val="0070739D"/>
    <w:rsid w:val="007163EE"/>
    <w:rsid w:val="00722B0C"/>
    <w:rsid w:val="00730A2B"/>
    <w:rsid w:val="00732262"/>
    <w:rsid w:val="00734E2D"/>
    <w:rsid w:val="007352DE"/>
    <w:rsid w:val="00736EAD"/>
    <w:rsid w:val="0074491F"/>
    <w:rsid w:val="00750A33"/>
    <w:rsid w:val="00752606"/>
    <w:rsid w:val="0075722F"/>
    <w:rsid w:val="00757981"/>
    <w:rsid w:val="007622D4"/>
    <w:rsid w:val="0076345E"/>
    <w:rsid w:val="007703CE"/>
    <w:rsid w:val="0077355E"/>
    <w:rsid w:val="00777941"/>
    <w:rsid w:val="00785B89"/>
    <w:rsid w:val="00793341"/>
    <w:rsid w:val="007A172E"/>
    <w:rsid w:val="007B0D20"/>
    <w:rsid w:val="007B56CD"/>
    <w:rsid w:val="007C0E50"/>
    <w:rsid w:val="007C0F73"/>
    <w:rsid w:val="007D3732"/>
    <w:rsid w:val="007D51BB"/>
    <w:rsid w:val="007E157A"/>
    <w:rsid w:val="007E23CB"/>
    <w:rsid w:val="007E3C11"/>
    <w:rsid w:val="007E3E12"/>
    <w:rsid w:val="007F1294"/>
    <w:rsid w:val="007F1FC4"/>
    <w:rsid w:val="008029E1"/>
    <w:rsid w:val="00803109"/>
    <w:rsid w:val="00803DC9"/>
    <w:rsid w:val="00806FBF"/>
    <w:rsid w:val="00807313"/>
    <w:rsid w:val="0081179F"/>
    <w:rsid w:val="0081561C"/>
    <w:rsid w:val="008177C8"/>
    <w:rsid w:val="0082053F"/>
    <w:rsid w:val="00820A2F"/>
    <w:rsid w:val="00822953"/>
    <w:rsid w:val="00824924"/>
    <w:rsid w:val="00827149"/>
    <w:rsid w:val="00833B69"/>
    <w:rsid w:val="00837AFA"/>
    <w:rsid w:val="008406CA"/>
    <w:rsid w:val="008528CA"/>
    <w:rsid w:val="0085382E"/>
    <w:rsid w:val="00864196"/>
    <w:rsid w:val="008647C6"/>
    <w:rsid w:val="00870457"/>
    <w:rsid w:val="00872283"/>
    <w:rsid w:val="0087674A"/>
    <w:rsid w:val="00885219"/>
    <w:rsid w:val="00885681"/>
    <w:rsid w:val="00885FC0"/>
    <w:rsid w:val="00886DE9"/>
    <w:rsid w:val="00887B83"/>
    <w:rsid w:val="00892EFC"/>
    <w:rsid w:val="008939A6"/>
    <w:rsid w:val="00894E60"/>
    <w:rsid w:val="00895326"/>
    <w:rsid w:val="008A3241"/>
    <w:rsid w:val="008B18D1"/>
    <w:rsid w:val="008C38D4"/>
    <w:rsid w:val="008C3C1A"/>
    <w:rsid w:val="008D1F47"/>
    <w:rsid w:val="008D200D"/>
    <w:rsid w:val="008E2F13"/>
    <w:rsid w:val="008F241B"/>
    <w:rsid w:val="008F66E0"/>
    <w:rsid w:val="008F7B16"/>
    <w:rsid w:val="00903E10"/>
    <w:rsid w:val="0091177E"/>
    <w:rsid w:val="0091476C"/>
    <w:rsid w:val="00920A29"/>
    <w:rsid w:val="009312D2"/>
    <w:rsid w:val="0093194E"/>
    <w:rsid w:val="00932C28"/>
    <w:rsid w:val="00933E36"/>
    <w:rsid w:val="009414EC"/>
    <w:rsid w:val="00943D87"/>
    <w:rsid w:val="00943FA2"/>
    <w:rsid w:val="00946CBB"/>
    <w:rsid w:val="009472A9"/>
    <w:rsid w:val="00952A7E"/>
    <w:rsid w:val="00957CEA"/>
    <w:rsid w:val="00964C8D"/>
    <w:rsid w:val="00974CC7"/>
    <w:rsid w:val="00980204"/>
    <w:rsid w:val="00980AC1"/>
    <w:rsid w:val="009833F8"/>
    <w:rsid w:val="0098408B"/>
    <w:rsid w:val="0098639C"/>
    <w:rsid w:val="00986975"/>
    <w:rsid w:val="009929CE"/>
    <w:rsid w:val="00993872"/>
    <w:rsid w:val="00994B41"/>
    <w:rsid w:val="00994D5D"/>
    <w:rsid w:val="009A3F0A"/>
    <w:rsid w:val="009B42C5"/>
    <w:rsid w:val="009B7416"/>
    <w:rsid w:val="009C2DA7"/>
    <w:rsid w:val="009C4B53"/>
    <w:rsid w:val="009C60DC"/>
    <w:rsid w:val="009D4ECD"/>
    <w:rsid w:val="009E2A75"/>
    <w:rsid w:val="009E3706"/>
    <w:rsid w:val="009E3993"/>
    <w:rsid w:val="009E5B9F"/>
    <w:rsid w:val="009E69A9"/>
    <w:rsid w:val="009E71EC"/>
    <w:rsid w:val="009F144D"/>
    <w:rsid w:val="00A03A7B"/>
    <w:rsid w:val="00A06B96"/>
    <w:rsid w:val="00A1355E"/>
    <w:rsid w:val="00A14403"/>
    <w:rsid w:val="00A24CF5"/>
    <w:rsid w:val="00A313EC"/>
    <w:rsid w:val="00A426F7"/>
    <w:rsid w:val="00A42F54"/>
    <w:rsid w:val="00A447F8"/>
    <w:rsid w:val="00A47A9E"/>
    <w:rsid w:val="00A57F25"/>
    <w:rsid w:val="00A734DF"/>
    <w:rsid w:val="00A73D28"/>
    <w:rsid w:val="00A808AD"/>
    <w:rsid w:val="00A87EB3"/>
    <w:rsid w:val="00A905AC"/>
    <w:rsid w:val="00A95056"/>
    <w:rsid w:val="00AA0654"/>
    <w:rsid w:val="00AA597C"/>
    <w:rsid w:val="00AA5B3B"/>
    <w:rsid w:val="00AB6C80"/>
    <w:rsid w:val="00AC18B0"/>
    <w:rsid w:val="00AC4AC7"/>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2BAA"/>
    <w:rsid w:val="00BA7277"/>
    <w:rsid w:val="00BB708D"/>
    <w:rsid w:val="00BB77CC"/>
    <w:rsid w:val="00BB7E07"/>
    <w:rsid w:val="00BC23A4"/>
    <w:rsid w:val="00BC7478"/>
    <w:rsid w:val="00BE30D4"/>
    <w:rsid w:val="00BE54D0"/>
    <w:rsid w:val="00BE5C13"/>
    <w:rsid w:val="00BF315F"/>
    <w:rsid w:val="00BF562A"/>
    <w:rsid w:val="00BF67B8"/>
    <w:rsid w:val="00BF7A8F"/>
    <w:rsid w:val="00C265D4"/>
    <w:rsid w:val="00C327DC"/>
    <w:rsid w:val="00C32C05"/>
    <w:rsid w:val="00C350EB"/>
    <w:rsid w:val="00C36C45"/>
    <w:rsid w:val="00C3717B"/>
    <w:rsid w:val="00C44047"/>
    <w:rsid w:val="00C441CF"/>
    <w:rsid w:val="00C51A14"/>
    <w:rsid w:val="00C5284C"/>
    <w:rsid w:val="00C67B13"/>
    <w:rsid w:val="00C72512"/>
    <w:rsid w:val="00C73F90"/>
    <w:rsid w:val="00C74493"/>
    <w:rsid w:val="00C764E9"/>
    <w:rsid w:val="00C76F8C"/>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7787B"/>
    <w:rsid w:val="00D80F23"/>
    <w:rsid w:val="00D85CA7"/>
    <w:rsid w:val="00D93B05"/>
    <w:rsid w:val="00D942DC"/>
    <w:rsid w:val="00DA15D0"/>
    <w:rsid w:val="00DA40B4"/>
    <w:rsid w:val="00DB187D"/>
    <w:rsid w:val="00DB4744"/>
    <w:rsid w:val="00DD74B6"/>
    <w:rsid w:val="00DE28E1"/>
    <w:rsid w:val="00DE3FF0"/>
    <w:rsid w:val="00DF105D"/>
    <w:rsid w:val="00DF61AD"/>
    <w:rsid w:val="00E034BE"/>
    <w:rsid w:val="00E12F88"/>
    <w:rsid w:val="00E1688F"/>
    <w:rsid w:val="00E276DC"/>
    <w:rsid w:val="00E33FCA"/>
    <w:rsid w:val="00E34DD2"/>
    <w:rsid w:val="00E46FAE"/>
    <w:rsid w:val="00E562C6"/>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97E6C"/>
    <w:rsid w:val="00EA3946"/>
    <w:rsid w:val="00EA396E"/>
    <w:rsid w:val="00EB01A0"/>
    <w:rsid w:val="00EB2A34"/>
    <w:rsid w:val="00EB5EF3"/>
    <w:rsid w:val="00EB6A15"/>
    <w:rsid w:val="00EC4ED6"/>
    <w:rsid w:val="00ED0789"/>
    <w:rsid w:val="00ED6E02"/>
    <w:rsid w:val="00EF3AB6"/>
    <w:rsid w:val="00EF528B"/>
    <w:rsid w:val="00EF67AD"/>
    <w:rsid w:val="00F010ED"/>
    <w:rsid w:val="00F0254B"/>
    <w:rsid w:val="00F042AB"/>
    <w:rsid w:val="00F05564"/>
    <w:rsid w:val="00F067DD"/>
    <w:rsid w:val="00F156B7"/>
    <w:rsid w:val="00F21B9E"/>
    <w:rsid w:val="00F315DB"/>
    <w:rsid w:val="00F32D96"/>
    <w:rsid w:val="00F3672A"/>
    <w:rsid w:val="00F4039B"/>
    <w:rsid w:val="00F444D9"/>
    <w:rsid w:val="00F510FA"/>
    <w:rsid w:val="00F51DF6"/>
    <w:rsid w:val="00F70225"/>
    <w:rsid w:val="00F73252"/>
    <w:rsid w:val="00F77E57"/>
    <w:rsid w:val="00F82FB2"/>
    <w:rsid w:val="00F865DB"/>
    <w:rsid w:val="00FA0C62"/>
    <w:rsid w:val="00FA41C4"/>
    <w:rsid w:val="00FA78CD"/>
    <w:rsid w:val="00FB77F8"/>
    <w:rsid w:val="00FC0A42"/>
    <w:rsid w:val="00FC3866"/>
    <w:rsid w:val="00FD4C4D"/>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43AA"/>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5302-9CF5-4C88-8A11-89CC1DD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5601</Words>
  <Characters>3080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44</cp:revision>
  <cp:lastPrinted>2021-08-23T16:48:00Z</cp:lastPrinted>
  <dcterms:created xsi:type="dcterms:W3CDTF">2021-04-15T18:17:00Z</dcterms:created>
  <dcterms:modified xsi:type="dcterms:W3CDTF">2021-08-23T16:49:00Z</dcterms:modified>
</cp:coreProperties>
</file>